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F0" w:rsidRPr="00375C97" w:rsidRDefault="001950F0" w:rsidP="00104A86">
      <w:pPr>
        <w:shd w:val="clear" w:color="auto" w:fill="FFFFFF"/>
        <w:spacing w:before="225" w:after="225" w:line="315" w:lineRule="atLeast"/>
        <w:jc w:val="center"/>
        <w:rPr>
          <w:rFonts w:ascii="Trebuchet MS" w:eastAsia="Times New Roman" w:hAnsi="Trebuchet MS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375C97">
        <w:rPr>
          <w:rFonts w:ascii="Times New Roman" w:hAnsi="Times New Roman"/>
          <w:sz w:val="32"/>
          <w:szCs w:val="32"/>
        </w:rPr>
        <w:t>М</w:t>
      </w:r>
      <w:r w:rsidR="004E5AFB">
        <w:rPr>
          <w:rFonts w:ascii="Times New Roman" w:hAnsi="Times New Roman"/>
          <w:sz w:val="32"/>
          <w:szCs w:val="32"/>
        </w:rPr>
        <w:t>униципальное</w:t>
      </w:r>
      <w:r w:rsidR="00BD3DE8" w:rsidRPr="00BD3DE8">
        <w:rPr>
          <w:rFonts w:ascii="Times New Roman" w:hAnsi="Times New Roman"/>
          <w:sz w:val="32"/>
          <w:szCs w:val="32"/>
        </w:rPr>
        <w:t xml:space="preserve"> </w:t>
      </w:r>
      <w:r w:rsidR="00BD3DE8">
        <w:rPr>
          <w:rFonts w:ascii="Times New Roman" w:hAnsi="Times New Roman"/>
          <w:sz w:val="32"/>
          <w:szCs w:val="32"/>
        </w:rPr>
        <w:t>автономное</w:t>
      </w:r>
      <w:r w:rsidR="004E5AFB">
        <w:rPr>
          <w:rFonts w:ascii="Times New Roman" w:hAnsi="Times New Roman"/>
          <w:sz w:val="32"/>
          <w:szCs w:val="32"/>
        </w:rPr>
        <w:t xml:space="preserve"> бюджетное дошкольное образовател</w:t>
      </w:r>
      <w:r w:rsidR="00BD3DE8">
        <w:rPr>
          <w:rFonts w:ascii="Times New Roman" w:hAnsi="Times New Roman"/>
          <w:sz w:val="32"/>
          <w:szCs w:val="32"/>
        </w:rPr>
        <w:t>ьное учреждение «Детский сад № 2</w:t>
      </w:r>
      <w:r w:rsidR="004E5AFB">
        <w:rPr>
          <w:rFonts w:ascii="Times New Roman" w:hAnsi="Times New Roman"/>
          <w:sz w:val="32"/>
          <w:szCs w:val="32"/>
        </w:rPr>
        <w:t>4 «</w:t>
      </w:r>
      <w:proofErr w:type="spellStart"/>
      <w:r w:rsidR="00BD3DE8">
        <w:rPr>
          <w:rFonts w:ascii="Times New Roman" w:hAnsi="Times New Roman"/>
          <w:sz w:val="32"/>
          <w:szCs w:val="32"/>
        </w:rPr>
        <w:t>Дельфинчик</w:t>
      </w:r>
      <w:proofErr w:type="spellEnd"/>
      <w:r w:rsidR="004E5AFB">
        <w:rPr>
          <w:rFonts w:ascii="Times New Roman" w:hAnsi="Times New Roman"/>
          <w:sz w:val="32"/>
          <w:szCs w:val="32"/>
        </w:rPr>
        <w:t>»</w:t>
      </w:r>
    </w:p>
    <w:p w:rsidR="00FB0C70" w:rsidRDefault="00FB0C70" w:rsidP="00F75BCF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B0C70" w:rsidRDefault="00FB0C70" w:rsidP="00FB0C70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1950F0" w:rsidRDefault="001950F0" w:rsidP="00FB0C70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1950F0" w:rsidRPr="00FB0C70" w:rsidRDefault="001950F0" w:rsidP="00FB0C70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B0C70" w:rsidRDefault="00104A86" w:rsidP="00104A86">
      <w:pPr>
        <w:shd w:val="clear" w:color="auto" w:fill="FFFFFF"/>
        <w:spacing w:before="100" w:beforeAutospacing="1" w:line="36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                 </w:t>
      </w:r>
      <w:r w:rsidR="00FB0C70" w:rsidRPr="00E679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</w:t>
      </w:r>
      <w:r w:rsidR="000E18AD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Привет</w:t>
      </w:r>
      <w:r w:rsidR="00FB0C70" w:rsidRPr="00E6797C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, лето!»</w:t>
      </w:r>
    </w:p>
    <w:p w:rsidR="00E6797C" w:rsidRPr="00E6797C" w:rsidRDefault="00E6797C" w:rsidP="00FB0C70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FB0C70" w:rsidRDefault="00FB0C70" w:rsidP="00FB0C70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B0C70" w:rsidRDefault="00FB0C70" w:rsidP="00FB0C70">
      <w:pPr>
        <w:shd w:val="clear" w:color="auto" w:fill="FFFFFF"/>
        <w:spacing w:before="100" w:beforeAutospacing="1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B0C70" w:rsidRPr="00FB0C70" w:rsidRDefault="00123D48" w:rsidP="001950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4E5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763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ргина М</w:t>
      </w:r>
      <w:r w:rsidR="00FB0C70" w:rsidRPr="00FB0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.</w:t>
      </w:r>
    </w:p>
    <w:p w:rsidR="001950F0" w:rsidRDefault="001950F0" w:rsidP="001950F0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68F9" w:rsidRDefault="001A68F9" w:rsidP="001950F0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50F0" w:rsidRDefault="001950F0" w:rsidP="001950F0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50F0" w:rsidRDefault="001950F0" w:rsidP="001950F0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50F0" w:rsidRDefault="007636A4" w:rsidP="001950F0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="00195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7636A4" w:rsidRDefault="007636A4" w:rsidP="00AD238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BF1" w:rsidRPr="009E1765" w:rsidRDefault="00923BF1" w:rsidP="00AD238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BF1" w:rsidRPr="009E1765" w:rsidRDefault="00923BF1" w:rsidP="00AD238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567" w:rsidRPr="00E6797C" w:rsidRDefault="00FA2567" w:rsidP="00AD238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д проекта: 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продолжительности.</w:t>
      </w:r>
    </w:p>
    <w:p w:rsidR="00FA2567" w:rsidRPr="00E6797C" w:rsidRDefault="00FA2567" w:rsidP="00AD238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 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ворческий.</w:t>
      </w:r>
    </w:p>
    <w:p w:rsidR="00FA2567" w:rsidRPr="00E6797C" w:rsidRDefault="00FA2567" w:rsidP="00AD238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5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едней группы; воспитатель;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FA2567" w:rsidRPr="00E6797C" w:rsidRDefault="00FA2567" w:rsidP="00AD238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4-5лет (средняя группа).</w:t>
      </w:r>
    </w:p>
    <w:p w:rsidR="00FA2567" w:rsidRPr="00E6797C" w:rsidRDefault="00FA2567" w:rsidP="00AD238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аботы: 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групповая.</w:t>
      </w:r>
    </w:p>
    <w:p w:rsidR="00F75BCF" w:rsidRPr="00E6797C" w:rsidRDefault="00F75BCF" w:rsidP="00AD238E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567" w:rsidRPr="00E6797C" w:rsidRDefault="00FA2567" w:rsidP="00AD238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567" w:rsidRPr="00E6797C" w:rsidRDefault="00FA2567" w:rsidP="00AD23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замечательная пора! Именно в этот период дет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Летний отдых детей оказывает существенное влияние на укрепление организма, сопротивляемость заболеваниям, создание положительных эмоций.</w:t>
      </w:r>
    </w:p>
    <w:p w:rsidR="00FB0C70" w:rsidRPr="00E6797C" w:rsidRDefault="00FB0C70" w:rsidP="00F75BC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67" w:rsidRPr="00E6797C" w:rsidRDefault="00FA2567" w:rsidP="00F75BC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ение представлений детей о лете, стимулирование познавательного интереса.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гащение и расширение представления детей о влиянии тепла, солнечного света на жизнь людей, животных</w:t>
      </w:r>
      <w:r w:rsidR="009352B9"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комых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ений.</w:t>
      </w:r>
    </w:p>
    <w:p w:rsidR="00FA2567" w:rsidRPr="00E6797C" w:rsidRDefault="00FA2567" w:rsidP="00F75BC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FA2567" w:rsidRPr="00E6797C" w:rsidRDefault="00FA2567" w:rsidP="00F75BC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ть условия, обеспечивающие охрану жизни и здоровья детей через использование природных факторов.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у детей любовь ко всему живому, желание беречь и защищать природу.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познавательный интерес, формировать навыки экспериментирования.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ть знания детей о сезонных изменениях в природе, о</w:t>
      </w:r>
      <w:r w:rsidR="009352B9"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привычку повседневной физической активности.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репление здоровья, развитие двигательной активности и приобщение к летним видам спорта</w:t>
      </w:r>
      <w:r w:rsidR="009352B9"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овать активному вовлечению родителей в совместную деятельность с ребёнком в условиях семьи и детского сада.</w:t>
      </w:r>
    </w:p>
    <w:p w:rsidR="009352B9" w:rsidRPr="00E6797C" w:rsidRDefault="00FA2567" w:rsidP="00F75BCF">
      <w:pPr>
        <w:shd w:val="clear" w:color="auto" w:fill="FFFFFF"/>
        <w:spacing w:before="240"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:</w:t>
      </w:r>
    </w:p>
    <w:p w:rsidR="00FA2567" w:rsidRPr="00E6797C" w:rsidRDefault="00FA2567" w:rsidP="00F75BCF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бщение знаний детей о лете, его признаках;</w:t>
      </w:r>
    </w:p>
    <w:p w:rsidR="00FA2567" w:rsidRPr="00E6797C" w:rsidRDefault="00FA2567" w:rsidP="00F75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полнение словарного запаса;</w:t>
      </w:r>
    </w:p>
    <w:p w:rsidR="00FA2567" w:rsidRPr="00E6797C" w:rsidRDefault="00FA2567" w:rsidP="00F75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активности и заинтересованности в образовательном процессе детей у родителей.</w:t>
      </w:r>
    </w:p>
    <w:p w:rsidR="00F75BCF" w:rsidRPr="00E6797C" w:rsidRDefault="00F75BCF" w:rsidP="00F75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67" w:rsidRPr="00E6797C" w:rsidRDefault="00FA2567" w:rsidP="00F75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62D1" w:rsidRPr="00E6797C" w:rsidRDefault="007B62D1" w:rsidP="00F75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67" w:rsidRPr="00E6797C" w:rsidRDefault="00FA2567" w:rsidP="00F75BC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  – организационный.</w:t>
      </w:r>
    </w:p>
    <w:p w:rsidR="00FA2567" w:rsidRPr="00E6797C" w:rsidRDefault="00FA2567" w:rsidP="00F75BC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первоначальном уровне знаний на тему «Лето», выявление «пробелов» в этой области. Постановка цели и задач, определение  направлений, объектов и методов исследования, предварительная работа с детьми и их родителями, выбор оборудования и материалов. Методическое обеспечение проекта. Подбор художественной литературы</w:t>
      </w:r>
      <w:r w:rsidRPr="00E67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A2567" w:rsidRPr="00E6797C" w:rsidRDefault="00FA2567" w:rsidP="00F75BCF">
      <w:pPr>
        <w:shd w:val="clear" w:color="auto" w:fill="FFFFFF"/>
        <w:spacing w:after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FB0C70" w:rsidRPr="00E6797C" w:rsidRDefault="00FA2567" w:rsidP="00F75BCF">
      <w:pPr>
        <w:shd w:val="clear" w:color="auto" w:fill="FFFFFF"/>
        <w:spacing w:after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пка-передвижк</w:t>
      </w:r>
      <w:r w:rsidR="009352B9"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Пословицы и поговорки о лете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2567" w:rsidRDefault="00FA2567" w:rsidP="00F75BCF">
      <w:pPr>
        <w:shd w:val="clear" w:color="auto" w:fill="FFFFFF"/>
        <w:spacing w:after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ультации для родителей «День Солнца», «Как одевать ребенка на прогулку летом».</w:t>
      </w:r>
    </w:p>
    <w:p w:rsidR="004E5AFB" w:rsidRDefault="004E5AFB" w:rsidP="00F75BCF">
      <w:pPr>
        <w:shd w:val="clear" w:color="auto" w:fill="FFFFFF"/>
        <w:spacing w:after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A4" w:rsidRDefault="007636A4" w:rsidP="00F75BCF">
      <w:pPr>
        <w:shd w:val="clear" w:color="auto" w:fill="FFFFFF"/>
        <w:spacing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A4" w:rsidRDefault="007636A4" w:rsidP="00F75BCF">
      <w:pPr>
        <w:shd w:val="clear" w:color="auto" w:fill="FFFFFF"/>
        <w:spacing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A4" w:rsidRDefault="007636A4" w:rsidP="00F75BCF">
      <w:pPr>
        <w:shd w:val="clear" w:color="auto" w:fill="FFFFFF"/>
        <w:spacing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A4" w:rsidRDefault="007636A4" w:rsidP="00F75BCF">
      <w:pPr>
        <w:shd w:val="clear" w:color="auto" w:fill="FFFFFF"/>
        <w:spacing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A4" w:rsidRDefault="007636A4" w:rsidP="00F75BCF">
      <w:pPr>
        <w:shd w:val="clear" w:color="auto" w:fill="FFFFFF"/>
        <w:spacing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67" w:rsidRPr="00E6797C" w:rsidRDefault="00FA2567" w:rsidP="00F75BCF">
      <w:pPr>
        <w:shd w:val="clear" w:color="auto" w:fill="FFFFFF"/>
        <w:spacing w:after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этап – практический.</w:t>
      </w:r>
    </w:p>
    <w:p w:rsidR="00FA2567" w:rsidRPr="00E6797C" w:rsidRDefault="00FA2567" w:rsidP="00F75BCF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проведено:</w:t>
      </w:r>
    </w:p>
    <w:tbl>
      <w:tblPr>
        <w:tblW w:w="9376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2"/>
        <w:gridCol w:w="6114"/>
      </w:tblGrid>
      <w:tr w:rsidR="00FA2567" w:rsidRPr="00E6797C" w:rsidTr="009352B9">
        <w:trPr>
          <w:tblCellSpacing w:w="0" w:type="dxa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F75B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11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FA2567">
            <w:pPr>
              <w:spacing w:before="43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FA2567" w:rsidRPr="00E6797C" w:rsidTr="009352B9">
        <w:trPr>
          <w:tblCellSpacing w:w="0" w:type="dxa"/>
        </w:trPr>
        <w:tc>
          <w:tcPr>
            <w:tcW w:w="3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9352B9">
            <w:pPr>
              <w:spacing w:before="43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</w:t>
            </w:r>
            <w:r w:rsidR="009352B9"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«Таинственный мир насекомых»</w:t>
            </w: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лендарём погоды – развивать наблюдательность.</w:t>
            </w:r>
          </w:p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изменением под воздействием тепла растительного мира, за птицами на участке.</w:t>
            </w:r>
          </w:p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ниги «Времена года».</w:t>
            </w:r>
          </w:p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 – опыт «Дождик».</w:t>
            </w:r>
          </w:p>
          <w:p w:rsidR="00FA2567" w:rsidRPr="00E6797C" w:rsidRDefault="00FA2567" w:rsidP="009352B9">
            <w:pPr>
              <w:spacing w:before="43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адовые и полевые цветы», «Фрукт и дерево»</w:t>
            </w:r>
            <w:r w:rsidR="009352B9"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Насекомые»</w:t>
            </w: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A2567" w:rsidRPr="00E6797C" w:rsidTr="009352B9">
        <w:trPr>
          <w:tblCellSpacing w:w="0" w:type="dxa"/>
        </w:trPr>
        <w:tc>
          <w:tcPr>
            <w:tcW w:w="3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9352B9">
            <w:pPr>
              <w:spacing w:before="43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Насекомые – польза и вред», «Как вести себя на прогулке в детском саду летом».</w:t>
            </w:r>
          </w:p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и поговорки о природе.</w:t>
            </w:r>
          </w:p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Назови весенние и летние месяцы».</w:t>
            </w:r>
          </w:p>
          <w:p w:rsidR="00FA2567" w:rsidRPr="00E6797C" w:rsidRDefault="00FA2567" w:rsidP="009352B9">
            <w:pPr>
              <w:spacing w:before="43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./и «Измени слово», «Назови одним словом».</w:t>
            </w:r>
          </w:p>
        </w:tc>
      </w:tr>
      <w:tr w:rsidR="00FA2567" w:rsidRPr="00E6797C" w:rsidTr="009352B9">
        <w:trPr>
          <w:tblCellSpacing w:w="0" w:type="dxa"/>
        </w:trPr>
        <w:tc>
          <w:tcPr>
            <w:tcW w:w="3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9352B9">
            <w:pPr>
              <w:spacing w:before="43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Default="00FA2567" w:rsidP="007B62D1">
            <w:pPr>
              <w:spacing w:before="29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У медведя во бору», «Краски», «Лохматый пес»</w:t>
            </w:r>
            <w:r w:rsidR="007B62D1"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олнышко и дождик»,  «</w:t>
            </w:r>
            <w:proofErr w:type="spellStart"/>
            <w:r w:rsidR="007B62D1"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="007B62D1"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5AFB" w:rsidRPr="00E6797C" w:rsidRDefault="004E5AFB" w:rsidP="007B62D1">
            <w:pPr>
              <w:spacing w:before="29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 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ечные ванны, обтирание, песочные ванны.</w:t>
            </w:r>
          </w:p>
        </w:tc>
      </w:tr>
      <w:tr w:rsidR="00FA2567" w:rsidRPr="00E6797C" w:rsidTr="009352B9">
        <w:trPr>
          <w:tblCellSpacing w:w="0" w:type="dxa"/>
        </w:trPr>
        <w:tc>
          <w:tcPr>
            <w:tcW w:w="3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9352B9">
            <w:pPr>
              <w:spacing w:before="43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F75BCF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 w:rsidR="007B62D1"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B62D1"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ерова,</w:t>
            </w:r>
          </w:p>
          <w:p w:rsidR="00FA2567" w:rsidRPr="00E6797C" w:rsidRDefault="00FA2567" w:rsidP="00F75BCF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567" w:rsidRPr="00E6797C" w:rsidTr="009352B9">
        <w:trPr>
          <w:tblCellSpacing w:w="0" w:type="dxa"/>
        </w:trPr>
        <w:tc>
          <w:tcPr>
            <w:tcW w:w="3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9352B9">
            <w:pPr>
              <w:spacing w:before="43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Нарядные бабочки», «Цветы луговые».</w:t>
            </w:r>
          </w:p>
          <w:p w:rsidR="00FA2567" w:rsidRPr="00E6797C" w:rsidRDefault="00FA2567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: «Радуга-дуга», «Бабочки летают над лугом»</w:t>
            </w:r>
            <w:r w:rsidR="007B62D1"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челки».</w:t>
            </w:r>
          </w:p>
          <w:p w:rsidR="00FA2567" w:rsidRPr="00E6797C" w:rsidRDefault="007B62D1" w:rsidP="009352B9">
            <w:pPr>
              <w:spacing w:before="43" w:after="1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Насекомые</w:t>
            </w:r>
            <w:r w:rsidR="00FA2567"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A2567" w:rsidRPr="00E6797C" w:rsidRDefault="00FA2567" w:rsidP="009352B9">
            <w:pPr>
              <w:spacing w:before="43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и исполнение  - Детские песни о лете.</w:t>
            </w:r>
          </w:p>
        </w:tc>
      </w:tr>
    </w:tbl>
    <w:p w:rsidR="00FA2567" w:rsidRPr="00E6797C" w:rsidRDefault="00FA2567" w:rsidP="009352B9">
      <w:pPr>
        <w:shd w:val="clear" w:color="auto" w:fill="FFFFFF"/>
        <w:spacing w:before="115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– заключительный.</w:t>
      </w:r>
    </w:p>
    <w:p w:rsidR="007B62D1" w:rsidRPr="00E6797C" w:rsidRDefault="007B62D1" w:rsidP="00F75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лечение </w:t>
      </w:r>
      <w:r w:rsidRPr="00E67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равствуй, лето!»</w:t>
      </w:r>
    </w:p>
    <w:p w:rsidR="00FA2567" w:rsidRPr="00E6797C" w:rsidRDefault="00FA2567" w:rsidP="00F75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екта: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ния детей расширились о сезонных изменениях в природе, о лете и его признаках, о растительном мире</w:t>
      </w:r>
      <w:r w:rsidR="007B62D1"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комых</w:t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рь детей пополнился новыми словами.</w:t>
      </w:r>
    </w:p>
    <w:p w:rsidR="00FA2567" w:rsidRPr="00E6797C" w:rsidRDefault="00FA2567" w:rsidP="00F75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6797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копление опыта передачи различных образов в рисунке.</w:t>
      </w:r>
    </w:p>
    <w:p w:rsidR="00FB0C70" w:rsidRPr="00E6797C" w:rsidRDefault="00FB0C70" w:rsidP="00215B24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FB0C70" w:rsidP="00215B24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чение</w:t>
      </w:r>
      <w:r w:rsidR="006C5745"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ДРАВСТВУЙ, ЛЕТО! »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ое воображение; способствовать развитию интереса к окружающему миру; воспитывать любовь к природе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(взрослый</w:t>
      </w:r>
      <w:r w:rsidR="00215B24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то (взрослый)</w:t>
      </w:r>
      <w:proofErr w:type="gram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C5745" w:rsidRPr="009350F7" w:rsidRDefault="006C5745" w:rsidP="006C5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я приглашаю вас на летний праздник. Мы с вами будем встречать Лето. Давайте его позовем. Лето, приходи! (Дети вместе с ведущим зовут Лето.)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 (выходит)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вы узнали?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Красное Лето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ми веселыми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согрето.</w:t>
      </w:r>
    </w:p>
    <w:p w:rsidR="00215B24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лето! Здравствуй, лето!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солнцем все согрето!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зеленый побежим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 полежим.</w:t>
      </w:r>
    </w:p>
    <w:p w:rsidR="006C5745" w:rsidRPr="009350F7" w:rsidRDefault="00215B24" w:rsidP="00215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ягода лесная!</w:t>
      </w:r>
    </w:p>
    <w:p w:rsidR="006C5745" w:rsidRPr="009350F7" w:rsidRDefault="00215B24" w:rsidP="00215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елка озорная!</w:t>
      </w:r>
    </w:p>
    <w:p w:rsidR="006C5745" w:rsidRPr="009350F7" w:rsidRDefault="00215B24" w:rsidP="00215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лето к нам пришло!</w:t>
      </w:r>
    </w:p>
    <w:p w:rsidR="006C5745" w:rsidRPr="009350F7" w:rsidRDefault="00215B24" w:rsidP="00215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хорошо!</w:t>
      </w:r>
    </w:p>
    <w:p w:rsidR="006C5745" w:rsidRPr="009350F7" w:rsidRDefault="006C5745" w:rsidP="00215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Лето! Мы тебя долго ждали. Что ты мам в подарок принесло?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 вам в подарок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и игрушки.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шары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бав погремушки.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, ребятки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че, на речке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, во дворе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теплом крылечке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тебе, Лето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, а что ты еще деткам в подарок принесло?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. Принесло я вам теплые деньки, хорошую погоду, лучистое солнышко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тки любят на солнышке греться.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3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праздник мы зовем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цуем и споем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еву, в синеву.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, лети! Веселей, веселей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свети!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4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брым, очень светлым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м ясным днем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едем в гости к лету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солнышку пойдем.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5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чкой и цветами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ят нас и лес, и луг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есни вместе с нами,</w:t>
      </w: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тицы петь вокруг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в путь! В гости к лету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Лесная прогулка»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. Викторова, муз. Титаренко.</w:t>
      </w:r>
    </w:p>
    <w:p w:rsidR="00215B24" w:rsidRPr="009350F7" w:rsidRDefault="00215B24" w:rsidP="00215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читают стихи:</w:t>
      </w:r>
    </w:p>
    <w:p w:rsidR="006C5745" w:rsidRPr="009350F7" w:rsidRDefault="00215B24" w:rsidP="00215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о утром яркий лучик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енит в густой траве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 плавать нас научит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— бегать по траве.</w:t>
      </w:r>
    </w:p>
    <w:p w:rsidR="00215B24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"такое лето?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ного свет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ле, это лес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ысяча чудес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небе облак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страя рек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ркие цветы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нь высоты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мире сто дорог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ячьих быстрых ног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м на лужайке от солнышка цветочки растут. Летом на лужайке детки венки плетут.</w:t>
      </w: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ветали на лужайке голубые цветики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 малыши пышные букетики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Цветы»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. народные, муз. </w:t>
      </w:r>
      <w:proofErr w:type="spell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утовой</w:t>
      </w:r>
      <w:proofErr w:type="spellEnd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CB4" w:rsidRPr="009350F7" w:rsidRDefault="00915CB4" w:rsidP="006C5745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еперь действительно можно сказать, что это — самое веселое и красивое место в моих владениях — Цветочная поляна. Нравится вам здесь?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ся!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сколько здесь цветов. А вы их, ребята, знаете? Я буду описывать внешний вид цветов, а вы отгадайте, какой это цветок. Найдите его на полянке.</w:t>
      </w:r>
    </w:p>
    <w:p w:rsidR="00215B24" w:rsidRPr="009350F7" w:rsidRDefault="00215B24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81" w:rsidRPr="009350F7" w:rsidRDefault="00676681" w:rsidP="006766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6681" w:rsidRPr="009350F7" w:rsidSect="009E17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гу и в поле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го встречаем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чки белые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на нем считаем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винка</w:t>
      </w:r>
      <w:proofErr w:type="spellEnd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ая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ветка того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то крошка-солнышко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лось в него. (Ромашка)</w:t>
      </w:r>
    </w:p>
    <w:p w:rsidR="00676681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ится в поле рожь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о ржи цветок найдешь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е красный он, а синий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 на звездочку </w:t>
      </w:r>
      <w:proofErr w:type="gram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! (Василек)</w:t>
      </w:r>
    </w:p>
    <w:p w:rsidR="00676681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ярко-красных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х</w:t>
      </w:r>
      <w:proofErr w:type="gramEnd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к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рнышки в коробочке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го цветка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рнышками этими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егал в огород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ядке в огороде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й цветок растет. (Мак</w:t>
      </w:r>
      <w:r w:rsidR="00676681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6681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proofErr w:type="gram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</w:t>
      </w:r>
      <w:proofErr w:type="gramEnd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голубой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опушке встречался с тобой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м названием он наделен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шь — подходит название это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когда нам не слышался звон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лубого лесного букета. (Колокольчик)</w:t>
      </w:r>
    </w:p>
    <w:p w:rsidR="00676681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дин такой цветок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летешь его в венок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го подуй слегк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цветок — и нет цветка! (Одуванчик)</w:t>
      </w:r>
    </w:p>
    <w:p w:rsidR="00215B24" w:rsidRPr="009350F7" w:rsidRDefault="00215B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15B24" w:rsidRPr="009350F7" w:rsidSect="000E18AD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num="2" w:space="708"/>
          <w:docGrid w:linePitch="360"/>
        </w:sectPr>
      </w:pPr>
    </w:p>
    <w:p w:rsidR="00676681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справились с моим заданием!</w:t>
      </w:r>
    </w:p>
    <w:p w:rsidR="00676681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681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76681" w:rsidRPr="009350F7" w:rsidSect="000E18AD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енок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– красная гвоздик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левер, погляди – к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ной шиповник летом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сыпан красным цветом…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люди не напрасно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лето красным!</w:t>
      </w: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B4" w:rsidRPr="009350F7" w:rsidRDefault="00915CB4" w:rsidP="00915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5CB4" w:rsidRPr="009350F7" w:rsidSect="000E18AD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num="2" w:space="708"/>
          <w:docGrid w:linePitch="360"/>
        </w:sectPr>
      </w:pPr>
    </w:p>
    <w:p w:rsidR="006C5745" w:rsidRPr="009350F7" w:rsidRDefault="006C5745" w:rsidP="00915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то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поиграем.</w:t>
      </w:r>
    </w:p>
    <w:p w:rsidR="00676681" w:rsidRPr="009350F7" w:rsidRDefault="00676681" w:rsidP="006C5745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76681" w:rsidRPr="009350F7" w:rsidSect="000E18AD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одится игра «СОСТАВЬ БУКЕТ»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 (поляне) разбросаны лепестки цветов: ромашек, васильков, полевой </w:t>
      </w:r>
      <w:proofErr w:type="spell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чки</w:t>
      </w:r>
      <w:proofErr w:type="spellEnd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о команде участники игры должны собрать букеты из этих цветов (разложить правильно на полу букет из ромашек, букет из васильков и т. д.)</w:t>
      </w:r>
      <w:proofErr w:type="gram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, как хорошо с тобой. Можно на речке купаться, можно в озере плескаться и на солнышке загорать.</w:t>
      </w:r>
    </w:p>
    <w:p w:rsidR="00915CB4" w:rsidRPr="009350F7" w:rsidRDefault="00915CB4" w:rsidP="00915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читают стихи </w:t>
      </w:r>
    </w:p>
    <w:p w:rsidR="00915CB4" w:rsidRPr="009350F7" w:rsidRDefault="00915CB4" w:rsidP="00915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B4" w:rsidRPr="009350F7" w:rsidRDefault="00915CB4" w:rsidP="00915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5CB4" w:rsidRPr="009350F7" w:rsidSect="000E18AD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енок</w:t>
      </w:r>
      <w:proofErr w:type="gramStart"/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шко</w:t>
      </w:r>
      <w:proofErr w:type="spellEnd"/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истое смотрит к нам в окно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в нашу комнату, хочет знать оно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 занимаемся, дружно ли живем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ы балуемся</w:t>
      </w:r>
      <w:proofErr w:type="gramEnd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книжки рвем.</w:t>
      </w: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шко</w:t>
      </w:r>
      <w:proofErr w:type="spellEnd"/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истое смотрит с высоты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, что как </w:t>
      </w:r>
      <w:proofErr w:type="gram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gramEnd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ы цветы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порядке книжки, чисто прибран стол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доволен завтраком озорной щегол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не хмурится, с нас не сводит глаз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солнышку нравится у нас.</w:t>
      </w: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ко, и зернышко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рево, и дом —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граждает солнышко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том, и теплом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ойдет оно над рощицей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за открыв едв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уже полощется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епчется листва.</w:t>
      </w: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уж птичьи песенки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ны и здесь и там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ки, как по лесенке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бегают по ветвям.</w:t>
      </w: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но</w:t>
      </w:r>
      <w:proofErr w:type="spellEnd"/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радостно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, как солнце, быть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зу — дождь и радугу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легко дарить.</w:t>
      </w: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D0224" w:rsidRPr="009350F7" w:rsidSect="000E18AD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num="2" w:space="708"/>
          <w:docGrid w:linePitch="360"/>
        </w:sectPr>
      </w:pP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ая пора – лето! Все дети его любят. Много интересного летом в деревне! А еще дети летом занимаются спортом.</w:t>
      </w: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по утрам</w:t>
      </w:r>
    </w:p>
    <w:p w:rsidR="006C5745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зарядку.</w:t>
      </w:r>
    </w:p>
    <w:p w:rsidR="006C5745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равится нам</w:t>
      </w:r>
    </w:p>
    <w:p w:rsidR="006C5745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 порядку.</w:t>
      </w:r>
    </w:p>
    <w:p w:rsidR="006C5745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шагать.</w:t>
      </w:r>
    </w:p>
    <w:p w:rsidR="006C5745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однимать.</w:t>
      </w:r>
    </w:p>
    <w:p w:rsidR="006C5745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ть и вставать.</w:t>
      </w:r>
    </w:p>
    <w:p w:rsidR="006C5745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 и скакать.</w:t>
      </w: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в порядке?</w:t>
      </w: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дети. 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рядке!</w:t>
      </w: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, ребята, вы дружны?</w:t>
      </w:r>
    </w:p>
    <w:p w:rsidR="006C5745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б этом все должны!</w:t>
      </w: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, воздух и вода —</w:t>
      </w: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учшие друзья!</w:t>
      </w:r>
    </w:p>
    <w:p w:rsidR="00915CB4" w:rsidRPr="009350F7" w:rsidRDefault="00915CB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D0224" w:rsidRPr="009350F7" w:rsidSect="000E18AD">
          <w:type w:val="continuous"/>
          <w:pgSz w:w="11906" w:h="16838"/>
          <w:pgMar w:top="1134" w:right="850" w:bottom="1134" w:left="1701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енок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, лето, много свет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олнечных лучей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стор из душных комнат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поскорей!</w:t>
      </w: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745" w:rsidRPr="009350F7" w:rsidRDefault="00676681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  <w:r w:rsidR="006C5745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тали загорелыми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рными и смелыми.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— на отдых! Все — на воздух!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солнце загорать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иваться, закаляться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ой заниматься</w:t>
      </w:r>
    </w:p>
    <w:p w:rsidR="00ED0224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й сменой подрастать.</w:t>
      </w:r>
    </w:p>
    <w:p w:rsidR="00ED0224" w:rsidRPr="009350F7" w:rsidRDefault="00ED0224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915CB4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цы, ребята, давайте поиграем с Летом в веселую игру «</w:t>
      </w:r>
      <w:proofErr w:type="spellStart"/>
      <w:r w:rsidR="00915CB4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="00915CB4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ЛОВИШКА»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ся ленточки, которые прикрепляются к поясу ребенка сзади. Произносится текст: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— веселые ребята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бегать и играть,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пробуй нас догнать!</w:t>
      </w:r>
    </w:p>
    <w:p w:rsidR="006C5745" w:rsidRPr="009350F7" w:rsidRDefault="006C5745" w:rsidP="006C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збегаются, </w:t>
      </w:r>
      <w:proofErr w:type="spell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="00915CB4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о)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няет детей и забирает у них ленточки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взрослого «Раз, два, три, в круг беги! » дети собираются в круг и подсчитывают, сколько </w:t>
      </w:r>
      <w:proofErr w:type="spell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 ленточек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ки! Какие у вас игры веселые! Но пришла пора прощаться с вами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 ребятки, скажем Лету Красному «спасибо»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с вами, детки, поиграть, поплясать, песенки попеть, да пора мне идти дальше - везде меня ждут, везде встречают. А вам желаю летом загореть, побывать на лужайке, на речке</w:t>
      </w:r>
      <w:proofErr w:type="gramStart"/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97C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E6797C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на прощанье дарю вам мыльные пузыри.</w:t>
      </w:r>
    </w:p>
    <w:p w:rsidR="00E6797C" w:rsidRPr="009350F7" w:rsidRDefault="00E6797C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!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ы мы тебе, Лето Красное, счастливой тебе дороги.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! (Уходит.)</w:t>
      </w:r>
    </w:p>
    <w:p w:rsidR="006C5745" w:rsidRPr="009350F7" w:rsidRDefault="006C5745" w:rsidP="006C57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6797C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 вами, ребятки, целое лето впереди! И давайте спое</w:t>
      </w:r>
      <w:r w:rsidR="00E6797C" w:rsidRPr="009350F7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се вместе песенку про дружбу, и пойдем играть с мыльными пузырями.</w:t>
      </w:r>
    </w:p>
    <w:p w:rsidR="00FA2567" w:rsidRPr="009350F7" w:rsidRDefault="00FA2567" w:rsidP="006C57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F93" w:rsidRPr="00FB0C70" w:rsidRDefault="00D65F93" w:rsidP="00F75BCF">
      <w:pPr>
        <w:spacing w:after="0"/>
        <w:rPr>
          <w:sz w:val="28"/>
          <w:szCs w:val="28"/>
        </w:rPr>
      </w:pPr>
    </w:p>
    <w:p w:rsidR="001902DC" w:rsidRPr="00FB0C70" w:rsidRDefault="001902DC" w:rsidP="00F75BCF">
      <w:pPr>
        <w:spacing w:after="0"/>
        <w:rPr>
          <w:sz w:val="28"/>
          <w:szCs w:val="28"/>
        </w:rPr>
      </w:pPr>
    </w:p>
    <w:p w:rsidR="001902DC" w:rsidRDefault="001902DC" w:rsidP="00F75BCF">
      <w:pPr>
        <w:spacing w:after="0"/>
        <w:rPr>
          <w:sz w:val="28"/>
          <w:szCs w:val="28"/>
        </w:rPr>
      </w:pPr>
    </w:p>
    <w:p w:rsidR="001902DC" w:rsidRPr="007B62D1" w:rsidRDefault="001902DC" w:rsidP="001950F0">
      <w:pPr>
        <w:spacing w:after="0"/>
        <w:rPr>
          <w:sz w:val="28"/>
          <w:szCs w:val="28"/>
        </w:rPr>
      </w:pPr>
    </w:p>
    <w:sectPr w:rsidR="001902DC" w:rsidRPr="007B62D1" w:rsidSect="000E18AD">
      <w:type w:val="continuous"/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8E" w:rsidRDefault="00AD238E" w:rsidP="00AD238E">
      <w:pPr>
        <w:spacing w:after="0" w:line="240" w:lineRule="auto"/>
      </w:pPr>
      <w:r>
        <w:separator/>
      </w:r>
    </w:p>
  </w:endnote>
  <w:endnote w:type="continuationSeparator" w:id="0">
    <w:p w:rsidR="00AD238E" w:rsidRDefault="00AD238E" w:rsidP="00AD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8E" w:rsidRDefault="00AD23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8E" w:rsidRDefault="00AD238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8E" w:rsidRDefault="00AD23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8E" w:rsidRDefault="00AD238E" w:rsidP="00AD238E">
      <w:pPr>
        <w:spacing w:after="0" w:line="240" w:lineRule="auto"/>
      </w:pPr>
      <w:r>
        <w:separator/>
      </w:r>
    </w:p>
  </w:footnote>
  <w:footnote w:type="continuationSeparator" w:id="0">
    <w:p w:rsidR="00AD238E" w:rsidRDefault="00AD238E" w:rsidP="00AD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8E" w:rsidRDefault="00AD238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2938"/>
      <w:docPartObj>
        <w:docPartGallery w:val="Watermarks"/>
        <w:docPartUnique/>
      </w:docPartObj>
    </w:sdtPr>
    <w:sdtContent>
      <w:p w:rsidR="00AD238E" w:rsidRDefault="00970D7E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9218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ЧЕРНОВИК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8E" w:rsidRDefault="00AD238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FA2567"/>
    <w:rsid w:val="000D231A"/>
    <w:rsid w:val="000E18AD"/>
    <w:rsid w:val="00104A86"/>
    <w:rsid w:val="00123D48"/>
    <w:rsid w:val="001902DC"/>
    <w:rsid w:val="001950F0"/>
    <w:rsid w:val="001A68F9"/>
    <w:rsid w:val="00206D32"/>
    <w:rsid w:val="00215B24"/>
    <w:rsid w:val="0023428D"/>
    <w:rsid w:val="002A4CCA"/>
    <w:rsid w:val="002B6228"/>
    <w:rsid w:val="002C0E5F"/>
    <w:rsid w:val="00307558"/>
    <w:rsid w:val="00333342"/>
    <w:rsid w:val="00424C8E"/>
    <w:rsid w:val="004E5AFB"/>
    <w:rsid w:val="005055D0"/>
    <w:rsid w:val="005461FD"/>
    <w:rsid w:val="00601151"/>
    <w:rsid w:val="00676681"/>
    <w:rsid w:val="006C5745"/>
    <w:rsid w:val="00710DF7"/>
    <w:rsid w:val="007636A4"/>
    <w:rsid w:val="007B62D1"/>
    <w:rsid w:val="008803D9"/>
    <w:rsid w:val="00915CB4"/>
    <w:rsid w:val="00923BF1"/>
    <w:rsid w:val="009350F7"/>
    <w:rsid w:val="009352B9"/>
    <w:rsid w:val="00970D7E"/>
    <w:rsid w:val="009E1765"/>
    <w:rsid w:val="00A17B68"/>
    <w:rsid w:val="00A565A8"/>
    <w:rsid w:val="00AD238E"/>
    <w:rsid w:val="00B0011F"/>
    <w:rsid w:val="00BD3DE8"/>
    <w:rsid w:val="00D65F93"/>
    <w:rsid w:val="00E6797C"/>
    <w:rsid w:val="00ED0224"/>
    <w:rsid w:val="00F75BCF"/>
    <w:rsid w:val="00FA2567"/>
    <w:rsid w:val="00FB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93"/>
  </w:style>
  <w:style w:type="paragraph" w:styleId="1">
    <w:name w:val="heading 1"/>
    <w:basedOn w:val="a"/>
    <w:link w:val="10"/>
    <w:uiPriority w:val="9"/>
    <w:qFormat/>
    <w:rsid w:val="006C5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2567"/>
  </w:style>
  <w:style w:type="character" w:customStyle="1" w:styleId="10">
    <w:name w:val="Заголовок 1 Знак"/>
    <w:basedOn w:val="a0"/>
    <w:link w:val="1"/>
    <w:uiPriority w:val="9"/>
    <w:rsid w:val="006C57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A5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5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238E"/>
  </w:style>
  <w:style w:type="paragraph" w:styleId="a9">
    <w:name w:val="footer"/>
    <w:basedOn w:val="a"/>
    <w:link w:val="aa"/>
    <w:uiPriority w:val="99"/>
    <w:semiHidden/>
    <w:unhideWhenUsed/>
    <w:rsid w:val="00AD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2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A40C-3C17-464A-9034-254C377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7</cp:revision>
  <cp:lastPrinted>2021-04-24T15:49:00Z</cp:lastPrinted>
  <dcterms:created xsi:type="dcterms:W3CDTF">2019-06-20T17:02:00Z</dcterms:created>
  <dcterms:modified xsi:type="dcterms:W3CDTF">2021-04-24T15:50:00Z</dcterms:modified>
</cp:coreProperties>
</file>